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9887" w14:textId="147F6099" w:rsidR="00F77380" w:rsidRDefault="00D84BAB" w:rsidP="00F77380">
      <w:pPr>
        <w:widowControl/>
        <w:spacing w:after="0" w:line="254" w:lineRule="auto"/>
        <w:jc w:val="right"/>
        <w:textAlignment w:val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Zał. nr </w:t>
      </w:r>
      <w:r w:rsidR="008C5A56">
        <w:rPr>
          <w:rFonts w:eastAsia="Calibri" w:cs="Times New Roman"/>
          <w:b/>
        </w:rPr>
        <w:t>7</w:t>
      </w:r>
      <w:r>
        <w:rPr>
          <w:rFonts w:eastAsia="Calibri" w:cs="Times New Roman"/>
          <w:b/>
        </w:rPr>
        <w:t xml:space="preserve"> do SWZ</w:t>
      </w:r>
    </w:p>
    <w:p w14:paraId="4AE07BD4" w14:textId="77777777" w:rsidR="00D654F9" w:rsidRDefault="00D654F9" w:rsidP="00F77380">
      <w:pPr>
        <w:widowControl/>
        <w:spacing w:after="0" w:line="254" w:lineRule="auto"/>
        <w:textAlignment w:val="auto"/>
        <w:rPr>
          <w:rFonts w:eastAsia="Calibri" w:cs="Times New Roman"/>
          <w:b/>
        </w:rPr>
      </w:pPr>
    </w:p>
    <w:p w14:paraId="629C0B1A" w14:textId="188E5F76" w:rsidR="00D654F9" w:rsidRDefault="00D654F9" w:rsidP="00F77380">
      <w:pPr>
        <w:widowControl/>
        <w:spacing w:after="0" w:line="254" w:lineRule="auto"/>
        <w:textAlignment w:val="auto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28F0E26C" wp14:editId="6C3FA7D0">
            <wp:extent cx="5760720" cy="824865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775D" w14:textId="77777777" w:rsidR="00D654F9" w:rsidRDefault="00D654F9" w:rsidP="00F77380">
      <w:pPr>
        <w:widowControl/>
        <w:spacing w:after="0" w:line="254" w:lineRule="auto"/>
        <w:textAlignment w:val="auto"/>
        <w:rPr>
          <w:rFonts w:eastAsia="Calibri" w:cs="Times New Roman"/>
          <w:b/>
        </w:rPr>
      </w:pPr>
    </w:p>
    <w:p w14:paraId="5CF1A050" w14:textId="401440DF" w:rsidR="0039150F" w:rsidRPr="0039150F" w:rsidRDefault="003C54BA" w:rsidP="00F77380">
      <w:pPr>
        <w:widowControl/>
        <w:spacing w:after="0" w:line="254" w:lineRule="auto"/>
        <w:textAlignment w:val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r w:rsidR="0039150F" w:rsidRPr="0039150F">
        <w:rPr>
          <w:rFonts w:eastAsia="Calibri" w:cs="Times New Roman"/>
          <w:b/>
        </w:rPr>
        <w:t>Wykonawca:</w:t>
      </w:r>
    </w:p>
    <w:p w14:paraId="3CA014A6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……………………………………</w:t>
      </w:r>
    </w:p>
    <w:p w14:paraId="6444FA3F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..</w:t>
      </w:r>
    </w:p>
    <w:p w14:paraId="454129D7" w14:textId="77777777" w:rsidR="0039150F" w:rsidRPr="0039150F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eastAsia="Calibri" w:cs="Times New Roman"/>
          <w:i/>
          <w:sz w:val="18"/>
          <w:szCs w:val="18"/>
        </w:rPr>
      </w:pPr>
      <w:r w:rsidRPr="0039150F">
        <w:rPr>
          <w:rFonts w:eastAsia="Calibri" w:cs="Times New Roman"/>
          <w:i/>
          <w:sz w:val="18"/>
          <w:szCs w:val="18"/>
        </w:rPr>
        <w:t xml:space="preserve">(pełna nazwa/firma, adres) </w:t>
      </w:r>
    </w:p>
    <w:p w14:paraId="7FAEC61F" w14:textId="77777777" w:rsidR="00B12FA6" w:rsidRPr="00070566" w:rsidRDefault="00B12FA6" w:rsidP="00B12FA6">
      <w:pPr>
        <w:spacing w:line="200" w:lineRule="exact"/>
        <w:rPr>
          <w:rFonts w:cs="Times New Roman"/>
        </w:rPr>
      </w:pPr>
    </w:p>
    <w:p w14:paraId="277CC574" w14:textId="2F883382" w:rsidR="0039150F" w:rsidRPr="0039150F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cs="Times New Roman"/>
        </w:rPr>
      </w:pPr>
      <w:r w:rsidRPr="0039150F">
        <w:rPr>
          <w:rFonts w:cs="Times New Roman"/>
        </w:rPr>
        <w:t>Składając</w:t>
      </w:r>
      <w:r w:rsidRPr="0039150F">
        <w:rPr>
          <w:rFonts w:cs="Times New Roman"/>
          <w:spacing w:val="26"/>
        </w:rPr>
        <w:t xml:space="preserve"> </w:t>
      </w:r>
      <w:r w:rsidRPr="0039150F">
        <w:rPr>
          <w:rFonts w:cs="Times New Roman"/>
        </w:rPr>
        <w:t>ofertę</w:t>
      </w:r>
      <w:r w:rsidRPr="0039150F">
        <w:rPr>
          <w:rFonts w:cs="Times New Roman"/>
          <w:spacing w:val="20"/>
        </w:rPr>
        <w:t xml:space="preserve"> </w:t>
      </w:r>
      <w:r w:rsidRPr="0039150F">
        <w:rPr>
          <w:rFonts w:cs="Times New Roman"/>
        </w:rPr>
        <w:t>w</w:t>
      </w:r>
      <w:r w:rsidRPr="0039150F">
        <w:rPr>
          <w:rFonts w:cs="Times New Roman"/>
          <w:spacing w:val="19"/>
        </w:rPr>
        <w:t xml:space="preserve"> odpowiedzi na ogłoszenie postepowania w trybie podstawowym </w:t>
      </w:r>
      <w:r w:rsidRPr="0039150F">
        <w:rPr>
          <w:rFonts w:cs="Times New Roman"/>
        </w:rPr>
        <w:t>na zadanie pn.:</w:t>
      </w:r>
      <w:r w:rsidR="00FF76A9">
        <w:rPr>
          <w:rFonts w:cs="Times New Roman"/>
        </w:rPr>
        <w:t xml:space="preserve"> </w:t>
      </w:r>
    </w:p>
    <w:p w14:paraId="6633EAA1" w14:textId="77777777" w:rsidR="005E57C9" w:rsidRPr="00BC3EAE" w:rsidRDefault="0039150F" w:rsidP="005E57C9">
      <w:pPr>
        <w:jc w:val="center"/>
        <w:rPr>
          <w:b/>
          <w:bCs/>
        </w:rPr>
      </w:pPr>
      <w:r w:rsidRPr="0039150F">
        <w:rPr>
          <w:rFonts w:eastAsia="Calibri" w:cs="Times New Roman"/>
          <w:bCs/>
          <w:w w:val="105"/>
        </w:rPr>
        <w:t xml:space="preserve"> </w:t>
      </w:r>
      <w:bookmarkStart w:id="0" w:name="_Hlk79423120"/>
      <w:r w:rsidR="005E57C9">
        <w:t>„</w:t>
      </w:r>
      <w:r w:rsidR="005E57C9" w:rsidRPr="00BC3EAE">
        <w:rPr>
          <w:b/>
          <w:bCs/>
        </w:rPr>
        <w:t>Dostawa i montaż dwóch pomostów pływających na Jeziorze Miejskim w Trzci</w:t>
      </w:r>
      <w:r w:rsidR="005E57C9">
        <w:rPr>
          <w:b/>
          <w:bCs/>
        </w:rPr>
        <w:t>ń</w:t>
      </w:r>
      <w:r w:rsidR="005E57C9" w:rsidRPr="00BC3EAE">
        <w:rPr>
          <w:b/>
          <w:bCs/>
        </w:rPr>
        <w:t xml:space="preserve">sku Zdroju w związku z realizacją projektu </w:t>
      </w:r>
      <w:proofErr w:type="spellStart"/>
      <w:r w:rsidR="005E57C9" w:rsidRPr="00BC3EAE">
        <w:rPr>
          <w:b/>
          <w:bCs/>
        </w:rPr>
        <w:t>pn</w:t>
      </w:r>
      <w:proofErr w:type="spellEnd"/>
      <w:r w:rsidR="005E57C9" w:rsidRPr="00BC3EAE">
        <w:rPr>
          <w:b/>
          <w:bCs/>
        </w:rPr>
        <w:t xml:space="preserve"> „Trzcińskie centrum rekreacji i turystyki wodnej” działka nr 463/1 obręb 3 Trzcińsko-Zdrój </w:t>
      </w:r>
    </w:p>
    <w:bookmarkEnd w:id="0"/>
    <w:p w14:paraId="5E7AD8E5" w14:textId="70BD18CC" w:rsidR="00C95295" w:rsidRDefault="00C95295" w:rsidP="0039150F">
      <w:pPr>
        <w:spacing w:line="0" w:lineRule="atLeast"/>
        <w:ind w:left="20"/>
        <w:rPr>
          <w:rFonts w:eastAsia="Calibri" w:cs="Times New Roman"/>
          <w:bCs/>
          <w:w w:val="105"/>
        </w:rPr>
      </w:pPr>
    </w:p>
    <w:p w14:paraId="201887B5" w14:textId="6EF595A5" w:rsidR="00B12FA6" w:rsidRPr="00070566" w:rsidRDefault="00B12FA6" w:rsidP="0039150F">
      <w:pPr>
        <w:spacing w:line="0" w:lineRule="atLeast"/>
        <w:ind w:left="20"/>
        <w:rPr>
          <w:rFonts w:eastAsia="Cambria" w:cs="Times New Roman"/>
        </w:rPr>
      </w:pPr>
      <w:r w:rsidRPr="00070566">
        <w:rPr>
          <w:rFonts w:eastAsia="Cambria" w:cs="Times New Roman"/>
        </w:rPr>
        <w:t>przedstawiam/my:</w:t>
      </w:r>
    </w:p>
    <w:p w14:paraId="681ADD41" w14:textId="3CEAED96" w:rsidR="00B12FA6" w:rsidRPr="00070566" w:rsidRDefault="00B12FA6" w:rsidP="00B12FA6">
      <w:pPr>
        <w:spacing w:line="0" w:lineRule="atLeast"/>
        <w:ind w:left="3200"/>
        <w:rPr>
          <w:rFonts w:eastAsia="Cambria" w:cs="Times New Roman"/>
          <w:b/>
          <w:sz w:val="24"/>
        </w:rPr>
      </w:pPr>
      <w:r w:rsidRPr="00070566">
        <w:rPr>
          <w:rFonts w:eastAsia="Cambria" w:cs="Times New Roman"/>
          <w:b/>
          <w:sz w:val="24"/>
        </w:rPr>
        <w:t xml:space="preserve">WYKAZ </w:t>
      </w:r>
      <w:r w:rsidR="00FF76A9">
        <w:rPr>
          <w:rFonts w:eastAsia="Cambria" w:cs="Times New Roman"/>
          <w:b/>
          <w:sz w:val="24"/>
        </w:rPr>
        <w:t>DOSTAW I USŁUG</w:t>
      </w:r>
    </w:p>
    <w:p w14:paraId="69A6F0C9" w14:textId="4911EA82" w:rsidR="00B12FA6" w:rsidRDefault="00B12FA6" w:rsidP="00B12FA6">
      <w:pPr>
        <w:spacing w:after="0" w:line="256" w:lineRule="auto"/>
        <w:ind w:lef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wykonanych w okresie ostatnich pięciu lat przed upływem terminu składania ofert, a jeżeli okres prowadzenia działalności jest krótszy – w tym okresie, wraz z podaniem ich rodzaju i wartości, daty</w:t>
      </w:r>
      <w:r w:rsidR="00856D1D">
        <w:rPr>
          <w:rFonts w:eastAsia="Cambria" w:cs="Times New Roman"/>
          <w:i/>
        </w:rPr>
        <w:br/>
      </w:r>
      <w:r w:rsidRPr="00070566">
        <w:rPr>
          <w:rFonts w:eastAsia="Cambria" w:cs="Times New Roman"/>
          <w:i/>
        </w:rPr>
        <w:t xml:space="preserve"> i miejsca wykonania oraz </w:t>
      </w:r>
      <w:r w:rsidRPr="00070566">
        <w:rPr>
          <w:rFonts w:eastAsia="Cambria" w:cs="Times New Roman"/>
          <w:b/>
          <w:i/>
        </w:rPr>
        <w:t>dowody</w:t>
      </w:r>
      <w:r w:rsidR="00070566">
        <w:rPr>
          <w:rStyle w:val="Odwoanieprzypisudolnego"/>
          <w:rFonts w:eastAsia="Cambria" w:cs="Times New Roman"/>
          <w:b/>
          <w:i/>
        </w:rPr>
        <w:footnoteReference w:id="1"/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 xml:space="preserve">wydane przez podmiot na rzecz którego zostały wykonane, określające czy </w:t>
      </w:r>
      <w:r w:rsidR="005E57C9">
        <w:rPr>
          <w:rFonts w:eastAsia="Cambria" w:cs="Times New Roman"/>
          <w:i/>
        </w:rPr>
        <w:t>dostawy i usługi</w:t>
      </w:r>
      <w:r w:rsidRPr="00070566">
        <w:rPr>
          <w:rFonts w:eastAsia="Cambria" w:cs="Times New Roman"/>
          <w:i/>
        </w:rPr>
        <w:t xml:space="preserve"> te zostały wykonane w</w:t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sposób należyty</w:t>
      </w:r>
      <w:r w:rsidR="000D475A">
        <w:rPr>
          <w:rFonts w:eastAsia="Cambria" w:cs="Times New Roman"/>
          <w:i/>
        </w:rPr>
        <w:t>.</w:t>
      </w:r>
      <w:r w:rsidRPr="00070566">
        <w:rPr>
          <w:rFonts w:eastAsia="Cambria" w:cs="Times New Roman"/>
          <w:i/>
        </w:rPr>
        <w:t xml:space="preserve"> </w:t>
      </w:r>
    </w:p>
    <w:p w14:paraId="6DEE39B0" w14:textId="77777777" w:rsidR="00D84BAB" w:rsidRPr="00070566" w:rsidRDefault="00D84BAB" w:rsidP="00B12FA6">
      <w:pPr>
        <w:spacing w:after="0" w:line="256" w:lineRule="auto"/>
        <w:ind w:left="20"/>
        <w:rPr>
          <w:rFonts w:eastAsia="Cambria" w:cs="Times New Roman"/>
          <w:i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070566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070566" w:rsidRDefault="00B12FA6" w:rsidP="00ED3FEB">
            <w:pPr>
              <w:snapToGrid w:val="0"/>
              <w:spacing w:line="0" w:lineRule="atLeast"/>
              <w:ind w:left="120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070566" w:rsidRDefault="00B12FA6" w:rsidP="0039150F">
            <w:pPr>
              <w:snapToGrid w:val="0"/>
              <w:spacing w:after="0" w:line="240" w:lineRule="auto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dzaj</w:t>
            </w:r>
          </w:p>
          <w:p w14:paraId="04628A13" w14:textId="77777777" w:rsidR="00B12FA6" w:rsidRPr="00070566" w:rsidRDefault="00B12FA6" w:rsidP="0039150F">
            <w:pPr>
              <w:spacing w:after="0" w:line="240" w:lineRule="auto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070566" w:rsidRDefault="00B12FA6" w:rsidP="0039150F">
            <w:pPr>
              <w:snapToGrid w:val="0"/>
              <w:spacing w:after="0"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Daty wykonania</w:t>
            </w:r>
            <w:r w:rsidR="0039150F" w:rsidRPr="00070566">
              <w:rPr>
                <w:rFonts w:eastAsia="Cambria" w:cs="Times New Roman"/>
                <w:b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9BE9FF" w14:textId="03B56D55"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Miejsce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zamówieni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070566" w:rsidRDefault="00B12FA6" w:rsidP="00ED3FEB">
            <w:pPr>
              <w:snapToGrid w:val="0"/>
              <w:spacing w:line="242" w:lineRule="exact"/>
              <w:ind w:left="100"/>
              <w:rPr>
                <w:rFonts w:eastAsia="Cambria" w:cs="Times New Roman"/>
                <w:b/>
                <w:sz w:val="25"/>
                <w:vertAlign w:val="superscript"/>
              </w:rPr>
            </w:pPr>
            <w:r w:rsidRPr="00070566">
              <w:rPr>
                <w:rFonts w:eastAsia="Cambria" w:cs="Times New Roman"/>
                <w:b/>
              </w:rPr>
              <w:t>Uwagi</w:t>
            </w:r>
          </w:p>
        </w:tc>
      </w:tr>
      <w:tr w:rsidR="00B12FA6" w:rsidRPr="00070566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rozpoczęcia</w:t>
            </w:r>
          </w:p>
          <w:p w14:paraId="3C3F29EB" w14:textId="0F24C10D" w:rsidR="00B12FA6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9"/>
              </w:rPr>
              <w:t xml:space="preserve"> zakończenia</w:t>
            </w:r>
          </w:p>
          <w:p w14:paraId="5E3801D3" w14:textId="59C74F40" w:rsidR="0039150F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070566" w:rsidRDefault="00B12FA6" w:rsidP="00856D1D">
            <w:pPr>
              <w:snapToGrid w:val="0"/>
              <w:spacing w:line="240" w:lineRule="auto"/>
              <w:rPr>
                <w:rFonts w:cs="Times New Roman"/>
                <w:sz w:val="8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</w:tr>
      <w:tr w:rsidR="00B12FA6" w:rsidRPr="00070566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  <w:tr w:rsidR="00B12FA6" w:rsidRPr="00070566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</w:tbl>
    <w:p w14:paraId="41B21E17" w14:textId="1B30D93F" w:rsidR="00B12FA6" w:rsidRDefault="00B12FA6" w:rsidP="00B12FA6">
      <w:pPr>
        <w:spacing w:line="237" w:lineRule="auto"/>
        <w:ind w:left="20" w:righ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 xml:space="preserve">Do wykazu dołączono dowody określające, czy </w:t>
      </w:r>
      <w:r w:rsidR="005E57C9">
        <w:rPr>
          <w:rFonts w:eastAsia="Cambria" w:cs="Times New Roman"/>
          <w:i/>
        </w:rPr>
        <w:t xml:space="preserve">dostawy i usługi </w:t>
      </w:r>
      <w:r w:rsidRPr="00070566">
        <w:rPr>
          <w:rFonts w:eastAsia="Cambria" w:cs="Times New Roman"/>
          <w:i/>
        </w:rPr>
        <w:t xml:space="preserve"> te zostały wykonane w sposób należyty …....... sztuk.</w:t>
      </w:r>
    </w:p>
    <w:p w14:paraId="3DAFEAEF" w14:textId="30E155D9" w:rsidR="00070566" w:rsidRDefault="00070566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4FA73D0C" w14:textId="5DDDDFAE" w:rsidR="006718FF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2584E2DD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718F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718F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3DB0CC0" w14:textId="77777777" w:rsidR="006718FF" w:rsidRPr="00070566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sectPr w:rsidR="006718FF" w:rsidRPr="00070566" w:rsidSect="0039150F">
      <w:footerReference w:type="default" r:id="rId9"/>
      <w:pgSz w:w="11906" w:h="16838"/>
      <w:pgMar w:top="993" w:right="1417" w:bottom="993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CF06" w14:textId="77777777" w:rsidR="00B60B68" w:rsidRDefault="00B60B68" w:rsidP="00B12FA6">
      <w:pPr>
        <w:spacing w:after="0" w:line="240" w:lineRule="auto"/>
      </w:pPr>
      <w:r>
        <w:separator/>
      </w:r>
    </w:p>
  </w:endnote>
  <w:endnote w:type="continuationSeparator" w:id="0">
    <w:p w14:paraId="0835760D" w14:textId="77777777" w:rsidR="00B60B68" w:rsidRDefault="00B60B68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9D0" w14:textId="77777777" w:rsidR="00B12FA6" w:rsidRPr="0039150F" w:rsidRDefault="00B12FA6" w:rsidP="0039150F">
    <w:pPr>
      <w:pStyle w:val="Stopka"/>
    </w:pPr>
    <w:bookmarkStart w:id="1" w:name="_Hlk21358530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F173" w14:textId="77777777" w:rsidR="00B60B68" w:rsidRDefault="00B60B68" w:rsidP="00B12FA6">
      <w:pPr>
        <w:spacing w:after="0" w:line="240" w:lineRule="auto"/>
      </w:pPr>
      <w:r>
        <w:separator/>
      </w:r>
    </w:p>
  </w:footnote>
  <w:footnote w:type="continuationSeparator" w:id="0">
    <w:p w14:paraId="7EEA5F46" w14:textId="77777777" w:rsidR="00B60B68" w:rsidRDefault="00B60B68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147AB"/>
    <w:rsid w:val="00036B0A"/>
    <w:rsid w:val="00052780"/>
    <w:rsid w:val="00062E3A"/>
    <w:rsid w:val="00070566"/>
    <w:rsid w:val="000D475A"/>
    <w:rsid w:val="001057F0"/>
    <w:rsid w:val="00131EE3"/>
    <w:rsid w:val="002263C4"/>
    <w:rsid w:val="00252863"/>
    <w:rsid w:val="00386045"/>
    <w:rsid w:val="0039150F"/>
    <w:rsid w:val="003A7E66"/>
    <w:rsid w:val="003C54BA"/>
    <w:rsid w:val="003E3319"/>
    <w:rsid w:val="00403CE6"/>
    <w:rsid w:val="00404DE2"/>
    <w:rsid w:val="004321B3"/>
    <w:rsid w:val="004C3EDE"/>
    <w:rsid w:val="00552364"/>
    <w:rsid w:val="005E57C9"/>
    <w:rsid w:val="006045B0"/>
    <w:rsid w:val="006718FF"/>
    <w:rsid w:val="00745422"/>
    <w:rsid w:val="007B0ED1"/>
    <w:rsid w:val="00856D1D"/>
    <w:rsid w:val="008C5A56"/>
    <w:rsid w:val="00A114F7"/>
    <w:rsid w:val="00A572D6"/>
    <w:rsid w:val="00AA717A"/>
    <w:rsid w:val="00AB3D93"/>
    <w:rsid w:val="00B12FA6"/>
    <w:rsid w:val="00B60B68"/>
    <w:rsid w:val="00B75927"/>
    <w:rsid w:val="00B91F51"/>
    <w:rsid w:val="00C17A7C"/>
    <w:rsid w:val="00C95295"/>
    <w:rsid w:val="00D26A10"/>
    <w:rsid w:val="00D654F9"/>
    <w:rsid w:val="00D84BAB"/>
    <w:rsid w:val="00DC3434"/>
    <w:rsid w:val="00E44919"/>
    <w:rsid w:val="00E46EE7"/>
    <w:rsid w:val="00F27310"/>
    <w:rsid w:val="00F47A75"/>
    <w:rsid w:val="00F62540"/>
    <w:rsid w:val="00F77380"/>
    <w:rsid w:val="00F80AD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4F9"/>
    <w:pPr>
      <w:keepNext/>
      <w:keepLines/>
      <w:widowControl/>
      <w:overflowPunct w:val="0"/>
      <w:autoSpaceDE w:val="0"/>
      <w:spacing w:before="480" w:after="0" w:line="240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54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Iwona Sozańska</cp:lastModifiedBy>
  <cp:revision>4</cp:revision>
  <dcterms:created xsi:type="dcterms:W3CDTF">2021-11-18T08:48:00Z</dcterms:created>
  <dcterms:modified xsi:type="dcterms:W3CDTF">2021-11-18T09:48:00Z</dcterms:modified>
</cp:coreProperties>
</file>